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858D30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6486550F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A0C93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35411B00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1DB5A04D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36085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572AB125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1BDAC8B0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51BF29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F5CB6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4A3A2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65ECF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 xml:space="preserve">ОТЧЕТ   </w:t>
      </w:r>
    </w:p>
    <w:p w14:paraId="462006B0" w14:textId="4B90EBBA" w:rsidR="00381DCA" w:rsidRPr="00FD47A3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 xml:space="preserve">ПО   </w:t>
      </w:r>
      <w:r w:rsidR="00EA26EA">
        <w:rPr>
          <w:rFonts w:ascii="Times New Roman" w:hAnsi="Times New Roman" w:cs="Times New Roman"/>
          <w:sz w:val="28"/>
          <w:szCs w:val="28"/>
        </w:rPr>
        <w:t xml:space="preserve">ЛАБОРАТОРНОЙ   РАБОТЕ   № </w:t>
      </w:r>
      <w:r w:rsidR="00FD47A3">
        <w:rPr>
          <w:rFonts w:ascii="Times New Roman" w:hAnsi="Times New Roman" w:cs="Times New Roman"/>
          <w:sz w:val="28"/>
          <w:szCs w:val="28"/>
        </w:rPr>
        <w:t>5</w:t>
      </w:r>
    </w:p>
    <w:p w14:paraId="55AD5F75" w14:textId="3D3D014A" w:rsidR="00381DCA" w:rsidRPr="00574E37" w:rsidRDefault="00381DCA" w:rsidP="00381DCA">
      <w:pPr>
        <w:pStyle w:val="Heading1"/>
        <w:shd w:val="clear" w:color="auto" w:fill="FFFFFF"/>
        <w:jc w:val="center"/>
        <w:rPr>
          <w:sz w:val="28"/>
          <w:szCs w:val="28"/>
          <w:lang w:val="ru-RU"/>
        </w:rPr>
      </w:pPr>
      <w:r w:rsidRPr="00574E37">
        <w:rPr>
          <w:sz w:val="28"/>
          <w:szCs w:val="28"/>
        </w:rPr>
        <w:t>по дисциплине «</w:t>
      </w:r>
      <w:r w:rsidR="00E42682" w:rsidRPr="00E42682">
        <w:rPr>
          <w:sz w:val="28"/>
          <w:szCs w:val="28"/>
          <w:lang w:val="ru-RU"/>
        </w:rPr>
        <w:t>Разработка приложений баз данных для информационных систем</w:t>
      </w:r>
      <w:r w:rsidRPr="00574E37">
        <w:rPr>
          <w:sz w:val="28"/>
          <w:szCs w:val="28"/>
          <w:lang w:val="ru-RU"/>
        </w:rPr>
        <w:t>»</w:t>
      </w:r>
    </w:p>
    <w:p w14:paraId="7733FD51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A0942" w14:textId="77777777" w:rsidR="00381DCA" w:rsidRPr="00976589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1F421" w14:textId="25771D46" w:rsidR="00381DCA" w:rsidRPr="00A64C2E" w:rsidRDefault="00381DCA" w:rsidP="00A64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FD47A3" w:rsidRPr="00FD47A3">
        <w:rPr>
          <w:rFonts w:ascii="Times New Roman" w:hAnsi="Times New Roman" w:cs="Times New Roman"/>
          <w:sz w:val="28"/>
          <w:szCs w:val="28"/>
        </w:rPr>
        <w:t>Разработка интерфейса приложения баз данных с использованием с использованием аутентификации и авторизации</w:t>
      </w:r>
      <w:r w:rsidRPr="00A64C2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C4F76F1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92FD68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02A05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8ADE0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33CB9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D5097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E959FE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E3467" w14:textId="2FEAEE8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D7A3F" w14:textId="77777777" w:rsidR="001C6CD8" w:rsidRPr="00A64C2E" w:rsidRDefault="001C6CD8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D0E12" w14:textId="6505E4C5" w:rsidR="00381DCA" w:rsidRPr="00574E37" w:rsidRDefault="007E4FA9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381DC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</w:t>
      </w:r>
    </w:p>
    <w:p w14:paraId="08318C7C" w14:textId="7CFD9CCE" w:rsidR="00381DCA" w:rsidRPr="00574E37" w:rsidRDefault="007E4FA9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ИТП</w:t>
      </w:r>
      <w:r w:rsidR="001C6CD8">
        <w:rPr>
          <w:rFonts w:ascii="Times New Roman" w:eastAsia="Times New Roman" w:hAnsi="Times New Roman" w:cs="Times New Roman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FE722B9" w14:textId="7CFE20EE" w:rsidR="00381DCA" w:rsidRPr="00574E37" w:rsidRDefault="00701814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икулина К.И.</w:t>
      </w:r>
    </w:p>
    <w:p w14:paraId="112BFD75" w14:textId="1483F584" w:rsidR="00381DCA" w:rsidRPr="00574E37" w:rsidRDefault="00381DCA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</w:rPr>
      </w:pPr>
      <w:r w:rsidRPr="00574E37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4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14:paraId="5FA73ADB" w14:textId="72F552A1" w:rsidR="00381DCA" w:rsidRPr="00574E37" w:rsidRDefault="0063611D" w:rsidP="00381DCA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Асенчик О. Д.</w:t>
      </w:r>
    </w:p>
    <w:p w14:paraId="2D89DD18" w14:textId="77777777" w:rsidR="00381DCA" w:rsidRPr="00973D49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3AD06" w14:textId="77777777" w:rsidR="00381DCA" w:rsidRPr="00973D49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3C1DB" w14:textId="5B92207B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4FC15" w14:textId="77777777" w:rsidR="00E42682" w:rsidRPr="00973D49" w:rsidRDefault="00E42682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0E88B" w14:textId="77777777" w:rsidR="00381DCA" w:rsidRPr="00574E37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5EB3F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EA60E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53C94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1DD45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2824B" w14:textId="77777777" w:rsidR="00381DCA" w:rsidRPr="007E0856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DF155" w14:textId="09B8DC03" w:rsidR="00AE27D3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</w:t>
      </w:r>
      <w:r w:rsidRPr="009521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3DD224E" w14:textId="6D823154" w:rsidR="00C66D13" w:rsidRDefault="00FD47A3" w:rsidP="00F66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5</w:t>
      </w:r>
    </w:p>
    <w:p w14:paraId="0F119AFD" w14:textId="317382F3" w:rsidR="00F66642" w:rsidRDefault="00F66642" w:rsidP="00F666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3701B" w14:textId="36413075" w:rsidR="00F66642" w:rsidRPr="00EA26EA" w:rsidRDefault="00F66642" w:rsidP="00F6664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FD47A3" w:rsidRPr="00FD47A3">
        <w:rPr>
          <w:rFonts w:ascii="Times New Roman" w:hAnsi="Times New Roman" w:cs="Times New Roman"/>
          <w:sz w:val="28"/>
          <w:szCs w:val="28"/>
        </w:rPr>
        <w:t>получить навыки использования ASP.NET MVC Сore для создания интерфейса типовых web-приложений для работы с информацией из реляционных баз данных.</w:t>
      </w:r>
    </w:p>
    <w:p w14:paraId="6BFD2EE4" w14:textId="77777777" w:rsidR="00AD755C" w:rsidRPr="007816CB" w:rsidRDefault="00AD755C" w:rsidP="00F6664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7FCF9" w14:textId="4FC612D3" w:rsidR="00DD568E" w:rsidRDefault="00DD568E" w:rsidP="00DD568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68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7CCCFF57" w14:textId="77777777" w:rsidR="00DD568E" w:rsidRPr="00DD568E" w:rsidRDefault="00DD568E" w:rsidP="00DD568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4D6F8" w14:textId="2FCC5645" w:rsidR="00FD47A3" w:rsidRPr="00FD47A3" w:rsidRDefault="00FD47A3" w:rsidP="00FD47A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7A3">
        <w:rPr>
          <w:rFonts w:ascii="Times New Roman" w:hAnsi="Times New Roman" w:cs="Times New Roman"/>
          <w:bCs/>
          <w:sz w:val="28"/>
          <w:szCs w:val="28"/>
        </w:rPr>
        <w:t>Используя разработанный ранее слой досту</w:t>
      </w:r>
      <w:r>
        <w:rPr>
          <w:rFonts w:ascii="Times New Roman" w:hAnsi="Times New Roman" w:cs="Times New Roman"/>
          <w:bCs/>
          <w:sz w:val="28"/>
          <w:szCs w:val="28"/>
        </w:rPr>
        <w:t>па к базе данным согласно своему варианту</w:t>
      </w:r>
      <w:r w:rsidRPr="00FD47A3">
        <w:rPr>
          <w:rFonts w:ascii="Times New Roman" w:hAnsi="Times New Roman" w:cs="Times New Roman"/>
          <w:bCs/>
          <w:sz w:val="28"/>
          <w:szCs w:val="28"/>
        </w:rPr>
        <w:t>, спроектировать и создать интерфейс Web-приложения на основе ASP.NET Core MVC Framework и Entity Framework Core.</w:t>
      </w:r>
    </w:p>
    <w:p w14:paraId="63E7EBAA" w14:textId="6C87BB8B" w:rsidR="00FD47A3" w:rsidRPr="00FD47A3" w:rsidRDefault="00FD47A3" w:rsidP="00FD47A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eb-</w:t>
      </w:r>
      <w:r w:rsidRPr="00FD47A3">
        <w:rPr>
          <w:rFonts w:ascii="Times New Roman" w:hAnsi="Times New Roman" w:cs="Times New Roman"/>
          <w:bCs/>
          <w:sz w:val="28"/>
          <w:szCs w:val="28"/>
        </w:rPr>
        <w:t>приложение должно удовлетворять следующим требованиям:</w:t>
      </w:r>
    </w:p>
    <w:p w14:paraId="5348D776" w14:textId="69C75B96" w:rsidR="00FD47A3" w:rsidRPr="00FD47A3" w:rsidRDefault="00FD47A3" w:rsidP="00FD47A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7A3">
        <w:rPr>
          <w:rFonts w:ascii="Times New Roman" w:hAnsi="Times New Roman" w:cs="Times New Roman"/>
          <w:bCs/>
          <w:sz w:val="28"/>
          <w:szCs w:val="28"/>
        </w:rPr>
        <w:t>1.</w:t>
      </w:r>
      <w:r w:rsidRPr="00FD47A3">
        <w:rPr>
          <w:rFonts w:ascii="Times New Roman" w:hAnsi="Times New Roman" w:cs="Times New Roman"/>
          <w:bCs/>
          <w:sz w:val="28"/>
          <w:szCs w:val="28"/>
        </w:rPr>
        <w:tab/>
        <w:t>Осуществлять ввод, редактирование, добавление и просмотр данных не менее чем из трех таблиц реляционной базы согласно варианту. Не менее,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м одна из таблиц должна нахо</w:t>
      </w:r>
      <w:r w:rsidRPr="00FD47A3">
        <w:rPr>
          <w:rFonts w:ascii="Times New Roman" w:hAnsi="Times New Roman" w:cs="Times New Roman"/>
          <w:bCs/>
          <w:sz w:val="28"/>
          <w:szCs w:val="28"/>
        </w:rPr>
        <w:t>диться на стороне отношения «многие» в схеме базы данных.</w:t>
      </w:r>
    </w:p>
    <w:p w14:paraId="2C7EA9A1" w14:textId="77777777" w:rsidR="00FD47A3" w:rsidRPr="00FD47A3" w:rsidRDefault="00FD47A3" w:rsidP="00FD47A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7A3">
        <w:rPr>
          <w:rFonts w:ascii="Times New Roman" w:hAnsi="Times New Roman" w:cs="Times New Roman"/>
          <w:bCs/>
          <w:sz w:val="28"/>
          <w:szCs w:val="28"/>
        </w:rPr>
        <w:t>2.</w:t>
      </w:r>
      <w:r w:rsidRPr="00FD47A3">
        <w:rPr>
          <w:rFonts w:ascii="Times New Roman" w:hAnsi="Times New Roman" w:cs="Times New Roman"/>
          <w:bCs/>
          <w:sz w:val="28"/>
          <w:szCs w:val="28"/>
        </w:rPr>
        <w:tab/>
        <w:t>Иметь единое стилевое оформление, основанное на использовании мастер-страниц.</w:t>
      </w:r>
    </w:p>
    <w:p w14:paraId="123E3E36" w14:textId="2D0318A0" w:rsidR="00FD47A3" w:rsidRPr="00FD47A3" w:rsidRDefault="00FD47A3" w:rsidP="00FD47A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7A3">
        <w:rPr>
          <w:rFonts w:ascii="Times New Roman" w:hAnsi="Times New Roman" w:cs="Times New Roman"/>
          <w:bCs/>
          <w:sz w:val="28"/>
          <w:szCs w:val="28"/>
        </w:rPr>
        <w:t>3.</w:t>
      </w:r>
      <w:r w:rsidRPr="00FD47A3">
        <w:rPr>
          <w:rFonts w:ascii="Times New Roman" w:hAnsi="Times New Roman" w:cs="Times New Roman"/>
          <w:bCs/>
          <w:sz w:val="28"/>
          <w:szCs w:val="28"/>
        </w:rPr>
        <w:tab/>
        <w:t>Иметь удобную систему навигации (строка меню, гиперсс</w:t>
      </w:r>
      <w:r>
        <w:rPr>
          <w:rFonts w:ascii="Times New Roman" w:hAnsi="Times New Roman" w:cs="Times New Roman"/>
          <w:bCs/>
          <w:sz w:val="28"/>
          <w:szCs w:val="28"/>
        </w:rPr>
        <w:t>ылки, кнопки), которая обеспечи</w:t>
      </w:r>
      <w:r w:rsidRPr="00FD47A3">
        <w:rPr>
          <w:rFonts w:ascii="Times New Roman" w:hAnsi="Times New Roman" w:cs="Times New Roman"/>
          <w:bCs/>
          <w:sz w:val="28"/>
          <w:szCs w:val="28"/>
        </w:rPr>
        <w:t>вает оптимальный путь перехода между двумя произвол</w:t>
      </w:r>
      <w:r>
        <w:rPr>
          <w:rFonts w:ascii="Times New Roman" w:hAnsi="Times New Roman" w:cs="Times New Roman"/>
          <w:bCs/>
          <w:sz w:val="28"/>
          <w:szCs w:val="28"/>
        </w:rPr>
        <w:t>ьно выбранными страницами в со</w:t>
      </w:r>
      <w:r w:rsidRPr="00FD47A3">
        <w:rPr>
          <w:rFonts w:ascii="Times New Roman" w:hAnsi="Times New Roman" w:cs="Times New Roman"/>
          <w:bCs/>
          <w:sz w:val="28"/>
          <w:szCs w:val="28"/>
        </w:rPr>
        <w:t>ответствии с логикой приложения.</w:t>
      </w:r>
    </w:p>
    <w:p w14:paraId="78E56459" w14:textId="77777777" w:rsidR="00FD47A3" w:rsidRPr="00FD47A3" w:rsidRDefault="00FD47A3" w:rsidP="00FD47A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7A3">
        <w:rPr>
          <w:rFonts w:ascii="Times New Roman" w:hAnsi="Times New Roman" w:cs="Times New Roman"/>
          <w:bCs/>
          <w:sz w:val="28"/>
          <w:szCs w:val="28"/>
        </w:rPr>
        <w:t>4.</w:t>
      </w:r>
      <w:r w:rsidRPr="00FD47A3">
        <w:rPr>
          <w:rFonts w:ascii="Times New Roman" w:hAnsi="Times New Roman" w:cs="Times New Roman"/>
          <w:bCs/>
          <w:sz w:val="28"/>
          <w:szCs w:val="28"/>
        </w:rPr>
        <w:tab/>
        <w:t>Пользователь для работы с приложением должен пройти аутентификацию.</w:t>
      </w:r>
    </w:p>
    <w:p w14:paraId="13479628" w14:textId="77777777" w:rsidR="00FD47A3" w:rsidRPr="00FD47A3" w:rsidRDefault="00FD47A3" w:rsidP="00FD47A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7A3">
        <w:rPr>
          <w:rFonts w:ascii="Times New Roman" w:hAnsi="Times New Roman" w:cs="Times New Roman"/>
          <w:bCs/>
          <w:sz w:val="28"/>
          <w:szCs w:val="28"/>
        </w:rPr>
        <w:t>5.</w:t>
      </w:r>
      <w:r w:rsidRPr="00FD47A3">
        <w:rPr>
          <w:rFonts w:ascii="Times New Roman" w:hAnsi="Times New Roman" w:cs="Times New Roman"/>
          <w:bCs/>
          <w:sz w:val="28"/>
          <w:szCs w:val="28"/>
        </w:rPr>
        <w:tab/>
        <w:t>Должно поддерживать реализацию не менее двух ролевых политик.</w:t>
      </w:r>
    </w:p>
    <w:p w14:paraId="3C583EB2" w14:textId="17A0AC65" w:rsidR="00FD47A3" w:rsidRPr="00FD47A3" w:rsidRDefault="00FD47A3" w:rsidP="00FD47A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7A3">
        <w:rPr>
          <w:rFonts w:ascii="Times New Roman" w:hAnsi="Times New Roman" w:cs="Times New Roman"/>
          <w:bCs/>
          <w:sz w:val="28"/>
          <w:szCs w:val="28"/>
        </w:rPr>
        <w:t>6.</w:t>
      </w:r>
      <w:r w:rsidRPr="00FD47A3">
        <w:rPr>
          <w:rFonts w:ascii="Times New Roman" w:hAnsi="Times New Roman" w:cs="Times New Roman"/>
          <w:bCs/>
          <w:sz w:val="28"/>
          <w:szCs w:val="28"/>
        </w:rPr>
        <w:tab/>
        <w:t>Администратор должен иметь возможность управлять поль</w:t>
      </w:r>
      <w:r>
        <w:rPr>
          <w:rFonts w:ascii="Times New Roman" w:hAnsi="Times New Roman" w:cs="Times New Roman"/>
          <w:bCs/>
          <w:sz w:val="28"/>
          <w:szCs w:val="28"/>
        </w:rPr>
        <w:t>зователями: просматривать, созда</w:t>
      </w:r>
      <w:r w:rsidRPr="00FD47A3">
        <w:rPr>
          <w:rFonts w:ascii="Times New Roman" w:hAnsi="Times New Roman" w:cs="Times New Roman"/>
          <w:bCs/>
          <w:sz w:val="28"/>
          <w:szCs w:val="28"/>
        </w:rPr>
        <w:t>вать, удалять и редактировать данные учетных записей.</w:t>
      </w:r>
    </w:p>
    <w:p w14:paraId="103CF6E5" w14:textId="2069F50E" w:rsidR="00802329" w:rsidRDefault="00FD47A3" w:rsidP="00FD47A3">
      <w:pPr>
        <w:spacing w:after="0"/>
        <w:ind w:firstLine="709"/>
        <w:jc w:val="both"/>
      </w:pPr>
      <w:r w:rsidRPr="00FD47A3">
        <w:rPr>
          <w:rFonts w:ascii="Times New Roman" w:hAnsi="Times New Roman" w:cs="Times New Roman"/>
          <w:bCs/>
          <w:sz w:val="28"/>
          <w:szCs w:val="28"/>
        </w:rPr>
        <w:t>7.</w:t>
      </w:r>
      <w:r w:rsidRPr="00FD47A3">
        <w:rPr>
          <w:rFonts w:ascii="Times New Roman" w:hAnsi="Times New Roman" w:cs="Times New Roman"/>
          <w:bCs/>
          <w:sz w:val="28"/>
          <w:szCs w:val="28"/>
        </w:rPr>
        <w:tab/>
        <w:t>Представления для просмотра данных из таблиц должны предусматривать разбиение данных на страницы, фильтрацию по одному или нескольким полям.</w:t>
      </w:r>
    </w:p>
    <w:p w14:paraId="01CF7EB7" w14:textId="77777777" w:rsidR="00802329" w:rsidRPr="00084A82" w:rsidRDefault="00802329" w:rsidP="00084A8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BAFF35" w14:textId="77777777" w:rsidR="00DD568E" w:rsidRPr="00EA26EA" w:rsidRDefault="00DD568E" w:rsidP="00DD5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E067F6" w14:textId="24520872" w:rsidR="007816CB" w:rsidRDefault="007816CB" w:rsidP="00781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6CB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A1ACE69" w14:textId="716D798B" w:rsidR="007816CB" w:rsidRDefault="007816CB" w:rsidP="00781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FE9CC" w14:textId="44A22AE1" w:rsidR="00AC068C" w:rsidRPr="00AC068C" w:rsidRDefault="005A36CB" w:rsidP="00AC068C">
      <w:pPr>
        <w:pStyle w:val="ListParagraph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ображение страницы</w:t>
      </w:r>
      <w:r w:rsidR="00D50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1814">
        <w:rPr>
          <w:rFonts w:ascii="Times New Roman" w:hAnsi="Times New Roman" w:cs="Times New Roman"/>
          <w:bCs/>
          <w:sz w:val="28"/>
          <w:szCs w:val="28"/>
        </w:rPr>
        <w:t>рисков</w:t>
      </w:r>
      <w:r w:rsidR="00D50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7A3">
        <w:rPr>
          <w:rFonts w:ascii="Times New Roman" w:hAnsi="Times New Roman" w:cs="Times New Roman"/>
          <w:bCs/>
          <w:sz w:val="28"/>
          <w:szCs w:val="28"/>
        </w:rPr>
        <w:t>с возможностью редактирования</w:t>
      </w:r>
      <w:r w:rsidR="00FD47A3" w:rsidRPr="00FD47A3">
        <w:rPr>
          <w:rFonts w:ascii="Times New Roman" w:hAnsi="Times New Roman" w:cs="Times New Roman"/>
          <w:bCs/>
          <w:sz w:val="28"/>
          <w:szCs w:val="28"/>
        </w:rPr>
        <w:t>,</w:t>
      </w:r>
      <w:r w:rsidR="00FD47A3">
        <w:rPr>
          <w:rFonts w:ascii="Times New Roman" w:hAnsi="Times New Roman" w:cs="Times New Roman"/>
          <w:bCs/>
          <w:sz w:val="28"/>
          <w:szCs w:val="28"/>
        </w:rPr>
        <w:t xml:space="preserve"> создания</w:t>
      </w:r>
      <w:r w:rsidR="00FD47A3" w:rsidRPr="00FD47A3">
        <w:rPr>
          <w:rFonts w:ascii="Times New Roman" w:hAnsi="Times New Roman" w:cs="Times New Roman"/>
          <w:bCs/>
          <w:sz w:val="28"/>
          <w:szCs w:val="28"/>
        </w:rPr>
        <w:t>,</w:t>
      </w:r>
      <w:r w:rsidR="00FD47A3">
        <w:rPr>
          <w:rFonts w:ascii="Times New Roman" w:hAnsi="Times New Roman" w:cs="Times New Roman"/>
          <w:bCs/>
          <w:sz w:val="28"/>
          <w:szCs w:val="28"/>
        </w:rPr>
        <w:t xml:space="preserve"> удаления</w:t>
      </w:r>
      <w:r w:rsidR="00FD47A3" w:rsidRPr="00FD47A3">
        <w:rPr>
          <w:rFonts w:ascii="Times New Roman" w:hAnsi="Times New Roman" w:cs="Times New Roman"/>
          <w:bCs/>
          <w:sz w:val="28"/>
          <w:szCs w:val="28"/>
        </w:rPr>
        <w:t>,</w:t>
      </w:r>
      <w:r w:rsidR="00FD47A3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сортировки и фильтрации</w:t>
      </w:r>
      <w:r w:rsidR="00FD47A3" w:rsidRPr="00FD47A3">
        <w:rPr>
          <w:rFonts w:ascii="Times New Roman" w:hAnsi="Times New Roman" w:cs="Times New Roman"/>
          <w:bCs/>
          <w:sz w:val="28"/>
          <w:szCs w:val="28"/>
        </w:rPr>
        <w:t>,</w:t>
      </w:r>
      <w:r w:rsidR="00D938EA">
        <w:rPr>
          <w:rFonts w:ascii="Times New Roman" w:hAnsi="Times New Roman" w:cs="Times New Roman"/>
          <w:bCs/>
          <w:sz w:val="28"/>
          <w:szCs w:val="28"/>
        </w:rPr>
        <w:t xml:space="preserve"> разбиением на страницы</w:t>
      </w:r>
      <w:r w:rsidR="00D938EA" w:rsidRPr="00D938EA">
        <w:rPr>
          <w:rFonts w:ascii="Times New Roman" w:hAnsi="Times New Roman" w:cs="Times New Roman"/>
          <w:bCs/>
          <w:sz w:val="28"/>
          <w:szCs w:val="28"/>
        </w:rPr>
        <w:t>,</w:t>
      </w:r>
      <w:r w:rsidR="004F3AF1" w:rsidRPr="004F3A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AF1">
        <w:rPr>
          <w:rFonts w:ascii="Times New Roman" w:hAnsi="Times New Roman" w:cs="Times New Roman"/>
          <w:bCs/>
          <w:sz w:val="28"/>
          <w:szCs w:val="28"/>
        </w:rPr>
        <w:t>представле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AC068C" w:rsidRPr="00AC068C">
        <w:rPr>
          <w:rFonts w:ascii="Times New Roman" w:hAnsi="Times New Roman" w:cs="Times New Roman"/>
          <w:bCs/>
          <w:sz w:val="28"/>
          <w:szCs w:val="28"/>
        </w:rPr>
        <w:t xml:space="preserve"> на рисунке 1.</w:t>
      </w:r>
    </w:p>
    <w:p w14:paraId="48F9313E" w14:textId="77777777" w:rsidR="00AC068C" w:rsidRDefault="00AC068C" w:rsidP="00AC068C">
      <w:pPr>
        <w:spacing w:after="0"/>
        <w:ind w:left="709"/>
        <w:jc w:val="both"/>
        <w:rPr>
          <w:noProof/>
          <w:lang w:eastAsia="ru-RU"/>
        </w:rPr>
      </w:pPr>
    </w:p>
    <w:p w14:paraId="1AE2F436" w14:textId="0D7FA3A8" w:rsidR="00AC068C" w:rsidRDefault="00196B09" w:rsidP="00AA627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B623F1" wp14:editId="027D7065">
            <wp:extent cx="6120130" cy="36563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898C" w14:textId="77777777" w:rsidR="00AC068C" w:rsidRDefault="00AC068C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0C6FBD" w14:textId="7BDFFE31" w:rsidR="00AC068C" w:rsidRPr="005A36CB" w:rsidRDefault="00AC068C" w:rsidP="00E266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5A36CB">
        <w:rPr>
          <w:rFonts w:ascii="Times New Roman" w:hAnsi="Times New Roman" w:cs="Times New Roman"/>
          <w:bCs/>
          <w:sz w:val="28"/>
          <w:szCs w:val="28"/>
        </w:rPr>
        <w:t>Страница</w:t>
      </w:r>
      <w:r w:rsidR="009422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1814">
        <w:rPr>
          <w:rFonts w:ascii="Times New Roman" w:hAnsi="Times New Roman" w:cs="Times New Roman"/>
          <w:bCs/>
          <w:sz w:val="28"/>
          <w:szCs w:val="28"/>
        </w:rPr>
        <w:t>рисков</w:t>
      </w:r>
    </w:p>
    <w:p w14:paraId="3850F678" w14:textId="150C2E0A" w:rsidR="00AC068C" w:rsidRDefault="00AC068C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4F0450" w14:textId="667083C6" w:rsidR="00AC068C" w:rsidRDefault="005A36CB" w:rsidP="00AC068C">
      <w:pPr>
        <w:pStyle w:val="ListParagraph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аница</w:t>
      </w:r>
      <w:r w:rsidR="002D21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6DB9">
        <w:rPr>
          <w:rFonts w:ascii="Times New Roman" w:hAnsi="Times New Roman" w:cs="Times New Roman"/>
          <w:bCs/>
          <w:sz w:val="28"/>
          <w:szCs w:val="28"/>
        </w:rPr>
        <w:t>полисов</w:t>
      </w:r>
      <w:r w:rsidR="00213F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возможностью редактирования</w:t>
      </w:r>
      <w:r w:rsidRPr="00FD47A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ия</w:t>
      </w:r>
      <w:r w:rsidRPr="00FD47A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аления</w:t>
      </w:r>
      <w:r w:rsidRPr="00FD47A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а на рисунке 2</w:t>
      </w:r>
      <w:r w:rsidRPr="005A36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33762E" w14:textId="11498B3F" w:rsidR="00AC068C" w:rsidRDefault="00AC068C" w:rsidP="00AC068C">
      <w:pPr>
        <w:spacing w:after="0"/>
        <w:jc w:val="both"/>
        <w:rPr>
          <w:noProof/>
          <w:lang w:eastAsia="ru-RU"/>
        </w:rPr>
      </w:pPr>
    </w:p>
    <w:p w14:paraId="114FC9CD" w14:textId="4FF51929" w:rsidR="00AC068C" w:rsidRDefault="00D96DB9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D32AD1" wp14:editId="3DD761D9">
            <wp:extent cx="5699760" cy="358083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0702" cy="35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8B4F" w14:textId="0B538494" w:rsidR="00AC068C" w:rsidRDefault="00AC068C" w:rsidP="00AC068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11E86D" w14:textId="44E97E2D" w:rsidR="00AC068C" w:rsidRPr="00AC068C" w:rsidRDefault="00AC068C" w:rsidP="00D96D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="005A36CB"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 w:rsidR="00D96DB9">
        <w:rPr>
          <w:rFonts w:ascii="Times New Roman" w:hAnsi="Times New Roman" w:cs="Times New Roman"/>
          <w:bCs/>
          <w:sz w:val="28"/>
          <w:szCs w:val="28"/>
        </w:rPr>
        <w:t>полисов</w:t>
      </w:r>
    </w:p>
    <w:p w14:paraId="51FD59E6" w14:textId="6DE1B730" w:rsidR="00942221" w:rsidRPr="0096251C" w:rsidRDefault="005A36CB" w:rsidP="0096251C">
      <w:pPr>
        <w:pStyle w:val="ListParagraph"/>
        <w:numPr>
          <w:ilvl w:val="0"/>
          <w:numId w:val="5"/>
        </w:num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раница аутентификации с разделением пользователей по ролям </w:t>
      </w:r>
      <w:r w:rsidR="00C67CA2">
        <w:rPr>
          <w:rFonts w:ascii="Times New Roman" w:hAnsi="Times New Roman" w:cs="Times New Roman"/>
          <w:bCs/>
          <w:sz w:val="28"/>
          <w:szCs w:val="28"/>
        </w:rPr>
        <w:t>представле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C67CA2">
        <w:rPr>
          <w:rFonts w:ascii="Times New Roman" w:hAnsi="Times New Roman" w:cs="Times New Roman"/>
          <w:bCs/>
          <w:sz w:val="28"/>
          <w:szCs w:val="28"/>
        </w:rPr>
        <w:t xml:space="preserve"> на рисунке 3</w:t>
      </w:r>
      <w:r w:rsidRPr="005A36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CE4E2C" w14:textId="77777777" w:rsidR="0096251C" w:rsidRPr="0096251C" w:rsidRDefault="0096251C" w:rsidP="0096251C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E8C14CD" w14:textId="436B1BE1" w:rsidR="0096251C" w:rsidRPr="0096251C" w:rsidRDefault="00436E18" w:rsidP="00F842D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6E18">
        <w:rPr>
          <w:noProof/>
          <w:lang w:eastAsia="ru-RU"/>
        </w:rPr>
        <w:drawing>
          <wp:inline distT="0" distB="0" distL="0" distR="0" wp14:anchorId="7F195EED" wp14:editId="1ABB4803">
            <wp:extent cx="2722418" cy="3135679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6678" cy="315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6CB" w:rsidRPr="005A36CB">
        <w:rPr>
          <w:noProof/>
          <w:lang w:eastAsia="ru-RU"/>
        </w:rPr>
        <w:t xml:space="preserve"> </w:t>
      </w:r>
      <w:r w:rsidR="002D219C" w:rsidRPr="002D219C">
        <w:rPr>
          <w:noProof/>
          <w:lang w:eastAsia="ru-RU"/>
        </w:rPr>
        <w:t xml:space="preserve"> </w:t>
      </w:r>
    </w:p>
    <w:p w14:paraId="2F06C022" w14:textId="77777777" w:rsidR="0096251C" w:rsidRPr="0096251C" w:rsidRDefault="0096251C" w:rsidP="0096251C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05B304" w14:textId="271ADCC5" w:rsidR="0096251C" w:rsidRPr="0096251C" w:rsidRDefault="0096251C" w:rsidP="0096251C">
      <w:pPr>
        <w:spacing w:after="0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</w:t>
      </w:r>
      <w:r w:rsidRPr="0096251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A36CB">
        <w:rPr>
          <w:rFonts w:ascii="Times New Roman" w:hAnsi="Times New Roman" w:cs="Times New Roman"/>
          <w:bCs/>
          <w:sz w:val="28"/>
          <w:szCs w:val="28"/>
        </w:rPr>
        <w:t>Страница аутентификации</w:t>
      </w:r>
    </w:p>
    <w:p w14:paraId="433CCCDD" w14:textId="3E7D60F6" w:rsidR="0096251C" w:rsidRDefault="0096251C" w:rsidP="0096251C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F9AF251" w14:textId="5C0C76AB" w:rsidR="008B5143" w:rsidRPr="008B5143" w:rsidRDefault="005A36CB" w:rsidP="00E26607">
      <w:pPr>
        <w:pStyle w:val="ListParagraph"/>
        <w:numPr>
          <w:ilvl w:val="0"/>
          <w:numId w:val="5"/>
        </w:numPr>
        <w:spacing w:after="0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аница редактирования </w:t>
      </w:r>
      <w:r w:rsidR="00D96DB9">
        <w:rPr>
          <w:rFonts w:ascii="Times New Roman" w:hAnsi="Times New Roman" w:cs="Times New Roman"/>
          <w:bCs/>
          <w:sz w:val="28"/>
          <w:szCs w:val="28"/>
        </w:rPr>
        <w:t>поли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а на рисунке 4</w:t>
      </w:r>
      <w:r w:rsidRPr="005A36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A819AD" w14:textId="77777777" w:rsidR="008B5143" w:rsidRPr="008B5143" w:rsidRDefault="008B5143" w:rsidP="008B514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4EF2E1" w14:textId="463FF0E4" w:rsidR="008B5143" w:rsidRPr="0096251C" w:rsidRDefault="00D96DB9" w:rsidP="000A74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0925E9" wp14:editId="0C770B4C">
            <wp:extent cx="6120130" cy="2470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7955" w14:textId="77777777" w:rsidR="008B5143" w:rsidRPr="0096251C" w:rsidRDefault="008B5143" w:rsidP="008B5143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E37250" w14:textId="54ADDA3D" w:rsidR="008B5143" w:rsidRPr="004579CC" w:rsidRDefault="008B5143" w:rsidP="008B5143">
      <w:pPr>
        <w:spacing w:after="0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</w:t>
      </w:r>
      <w:r w:rsidRPr="0096251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938EA">
        <w:rPr>
          <w:rFonts w:ascii="Times New Roman" w:hAnsi="Times New Roman" w:cs="Times New Roman"/>
          <w:bCs/>
          <w:sz w:val="28"/>
          <w:szCs w:val="28"/>
        </w:rPr>
        <w:t xml:space="preserve">Страница редактирования </w:t>
      </w:r>
      <w:r w:rsidR="00D96DB9">
        <w:rPr>
          <w:rFonts w:ascii="Times New Roman" w:hAnsi="Times New Roman" w:cs="Times New Roman"/>
          <w:bCs/>
          <w:sz w:val="28"/>
          <w:szCs w:val="28"/>
        </w:rPr>
        <w:t>полисов</w:t>
      </w:r>
    </w:p>
    <w:p w14:paraId="6AFD89B8" w14:textId="101C5A39" w:rsidR="008B5143" w:rsidRDefault="008B5143" w:rsidP="0096251C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135CDC1" w14:textId="5E8E2DC6" w:rsidR="008B5143" w:rsidRPr="00C67CA2" w:rsidRDefault="00D938EA" w:rsidP="00802329">
      <w:pPr>
        <w:pStyle w:val="ListParagraph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аница создания </w:t>
      </w:r>
      <w:r w:rsidR="00D96DB9">
        <w:rPr>
          <w:rFonts w:ascii="Times New Roman" w:hAnsi="Times New Roman" w:cs="Times New Roman"/>
          <w:bCs/>
          <w:sz w:val="28"/>
          <w:szCs w:val="28"/>
        </w:rPr>
        <w:t>поли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а</w:t>
      </w:r>
      <w:r w:rsidR="008B1BCA">
        <w:rPr>
          <w:rFonts w:ascii="Times New Roman" w:hAnsi="Times New Roman" w:cs="Times New Roman"/>
          <w:bCs/>
          <w:sz w:val="28"/>
          <w:szCs w:val="28"/>
        </w:rPr>
        <w:t xml:space="preserve"> на рисунке 5</w:t>
      </w:r>
    </w:p>
    <w:p w14:paraId="78F57AE3" w14:textId="77777777" w:rsidR="00C67CA2" w:rsidRPr="00C67CA2" w:rsidRDefault="00C67CA2" w:rsidP="00C67CA2">
      <w:pPr>
        <w:pStyle w:val="ListParagraph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14:paraId="782327CC" w14:textId="33F62EF1" w:rsidR="008B5143" w:rsidRPr="0096251C" w:rsidRDefault="00D96DB9" w:rsidP="00FC5E7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739FD5" wp14:editId="473167D8">
            <wp:extent cx="4770120" cy="33036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6557" cy="330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B045" w14:textId="77777777" w:rsidR="008B5143" w:rsidRPr="0096251C" w:rsidRDefault="008B5143" w:rsidP="008B5143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B9B2A7" w14:textId="14D42909" w:rsidR="00802329" w:rsidRDefault="00C67CA2" w:rsidP="00DB32D0">
      <w:pPr>
        <w:spacing w:after="0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</w:t>
      </w:r>
      <w:r w:rsidR="008B5143" w:rsidRPr="0096251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938EA">
        <w:rPr>
          <w:rFonts w:ascii="Times New Roman" w:hAnsi="Times New Roman" w:cs="Times New Roman"/>
          <w:bCs/>
          <w:sz w:val="28"/>
          <w:szCs w:val="28"/>
        </w:rPr>
        <w:t xml:space="preserve">Страница создания </w:t>
      </w:r>
      <w:r w:rsidR="00D96DB9">
        <w:rPr>
          <w:rFonts w:ascii="Times New Roman" w:hAnsi="Times New Roman" w:cs="Times New Roman"/>
          <w:bCs/>
          <w:sz w:val="28"/>
          <w:szCs w:val="28"/>
        </w:rPr>
        <w:t>полисов</w:t>
      </w:r>
      <w:r w:rsidR="00D938EA">
        <w:rPr>
          <w:rFonts w:ascii="Times New Roman" w:hAnsi="Times New Roman" w:cs="Times New Roman"/>
          <w:bCs/>
          <w:sz w:val="28"/>
          <w:szCs w:val="28"/>
        </w:rPr>
        <w:t xml:space="preserve"> представлена на рисунке 5</w:t>
      </w:r>
    </w:p>
    <w:p w14:paraId="0AB03446" w14:textId="0348198D" w:rsidR="00D938EA" w:rsidRDefault="00D938EA" w:rsidP="00DB32D0">
      <w:pPr>
        <w:spacing w:after="0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ACD8B3" w14:textId="64DDA6F2" w:rsidR="00D938EA" w:rsidRPr="00C67CA2" w:rsidRDefault="00D938EA" w:rsidP="00D938EA">
      <w:pPr>
        <w:pStyle w:val="ListParagraph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 w:rsidR="00D96DB9">
        <w:rPr>
          <w:rFonts w:ascii="Times New Roman" w:hAnsi="Times New Roman" w:cs="Times New Roman"/>
          <w:bCs/>
          <w:sz w:val="28"/>
          <w:szCs w:val="28"/>
        </w:rPr>
        <w:t>клиентов</w:t>
      </w:r>
      <w:r w:rsidRPr="00AA62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возможностью редактирования</w:t>
      </w:r>
      <w:r w:rsidRPr="00FD47A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ния</w:t>
      </w:r>
      <w:r w:rsidRPr="00FD47A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аления представлена на рисунке 6</w:t>
      </w:r>
      <w:r w:rsidRPr="005A36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5024D19" w14:textId="77777777" w:rsidR="00D938EA" w:rsidRPr="00C67CA2" w:rsidRDefault="00D938EA" w:rsidP="00D938EA">
      <w:pPr>
        <w:pStyle w:val="ListParagraph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14:paraId="54548D93" w14:textId="1081B4F1" w:rsidR="00D938EA" w:rsidRPr="0096251C" w:rsidRDefault="00D96DB9" w:rsidP="00246BC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07333A" wp14:editId="42E7AD62">
            <wp:extent cx="6120130" cy="36893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23E8" w14:textId="77777777" w:rsidR="00D938EA" w:rsidRPr="0096251C" w:rsidRDefault="00D938EA" w:rsidP="00D938EA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08E103" w14:textId="2BEF5960" w:rsidR="00D938EA" w:rsidRDefault="00D938EA" w:rsidP="00D938EA">
      <w:pPr>
        <w:spacing w:after="0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</w:t>
      </w:r>
      <w:r w:rsidRPr="0096251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 w:rsidR="00D96DB9">
        <w:rPr>
          <w:rFonts w:ascii="Times New Roman" w:hAnsi="Times New Roman" w:cs="Times New Roman"/>
          <w:bCs/>
          <w:sz w:val="28"/>
          <w:szCs w:val="28"/>
        </w:rPr>
        <w:t>клиентов</w:t>
      </w:r>
    </w:p>
    <w:p w14:paraId="3FC90DB4" w14:textId="1E0C8EA3" w:rsidR="00AC57C5" w:rsidRDefault="00AC57C5" w:rsidP="00D938EA">
      <w:pPr>
        <w:spacing w:after="0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DE2A64" w14:textId="6289B081" w:rsidR="00AC57C5" w:rsidRPr="00C67CA2" w:rsidRDefault="00AC57C5" w:rsidP="00AC57C5">
      <w:pPr>
        <w:pStyle w:val="ListParagraph"/>
        <w:numPr>
          <w:ilvl w:val="0"/>
          <w:numId w:val="5"/>
        </w:numPr>
        <w:spacing w:after="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хема класс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AC57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приложения представлена на рисунке 7</w:t>
      </w:r>
      <w:r w:rsidRPr="005A36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0D1001" w14:textId="77777777" w:rsidR="00AC57C5" w:rsidRPr="00C67CA2" w:rsidRDefault="00AC57C5" w:rsidP="00AC57C5">
      <w:pPr>
        <w:pStyle w:val="ListParagraph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14:paraId="4A2BA964" w14:textId="1CC91F30" w:rsidR="00AC57C5" w:rsidRPr="00442108" w:rsidRDefault="000D62C9" w:rsidP="000D62C9">
      <w:pPr>
        <w:spacing w:after="0"/>
        <w:ind w:hanging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BE43DC" wp14:editId="3BF66BA8">
            <wp:extent cx="6748800" cy="2392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0851" cy="23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2F8F" w14:textId="77777777" w:rsidR="00AC57C5" w:rsidRPr="0096251C" w:rsidRDefault="00AC57C5" w:rsidP="00AC57C5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433D58" w14:textId="58F108EA" w:rsidR="00AC57C5" w:rsidRDefault="00AC57C5" w:rsidP="00AC57C5">
      <w:pPr>
        <w:spacing w:after="0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</w:t>
      </w:r>
      <w:r w:rsidRPr="0096251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хема класс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AC57C5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приложения</w:t>
      </w:r>
    </w:p>
    <w:p w14:paraId="29EC004B" w14:textId="07F43E19" w:rsidR="00D938EA" w:rsidRDefault="00D938EA" w:rsidP="00AC57C5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p w14:paraId="79C0A414" w14:textId="16FBD469" w:rsidR="00DB32D0" w:rsidRPr="00D96DB9" w:rsidRDefault="00DB32D0" w:rsidP="00DB32D0">
      <w:pPr>
        <w:spacing w:after="0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сылка на репозиторий </w:t>
      </w:r>
      <w:r w:rsidRPr="00DB4D62">
        <w:rPr>
          <w:rFonts w:ascii="Times New Roman" w:hAnsi="Times New Roman" w:cs="Times New Roman"/>
          <w:bCs/>
          <w:i/>
          <w:sz w:val="28"/>
          <w:szCs w:val="28"/>
          <w:lang w:val="en-US"/>
        </w:rPr>
        <w:t>GitHub</w:t>
      </w:r>
      <w:r w:rsidRPr="00DB4D6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FEA28D6" w14:textId="75C544C6" w:rsidR="00942221" w:rsidRDefault="00442108" w:rsidP="008B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442108">
          <w:rPr>
            <w:rStyle w:val="Hyperlink"/>
            <w:rFonts w:ascii="Times New Roman" w:hAnsi="Times New Roman" w:cs="Times New Roman"/>
            <w:sz w:val="28"/>
            <w:szCs w:val="28"/>
          </w:rPr>
          <w:t>https://github.com/Ksusssa/DataBaseLabs/tree/main/5(Kursov)</w:t>
        </w:r>
      </w:hyperlink>
    </w:p>
    <w:p w14:paraId="2BEC48C2" w14:textId="77777777" w:rsidR="00442108" w:rsidRPr="00942221" w:rsidRDefault="00442108" w:rsidP="008B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E826D6" w14:textId="29970623" w:rsidR="00EC31B4" w:rsidRPr="00063456" w:rsidRDefault="003C34D6" w:rsidP="0006345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4D6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56FA8">
        <w:rPr>
          <w:rFonts w:ascii="Times New Roman" w:hAnsi="Times New Roman" w:cs="Times New Roman"/>
          <w:sz w:val="28"/>
          <w:szCs w:val="28"/>
        </w:rPr>
        <w:t>был</w:t>
      </w:r>
      <w:r w:rsidR="00B537D6">
        <w:rPr>
          <w:rFonts w:ascii="Times New Roman" w:hAnsi="Times New Roman" w:cs="Times New Roman"/>
          <w:sz w:val="28"/>
          <w:szCs w:val="28"/>
        </w:rPr>
        <w:t>и</w:t>
      </w:r>
      <w:r w:rsidR="00156FA8">
        <w:rPr>
          <w:rFonts w:ascii="Times New Roman" w:hAnsi="Times New Roman" w:cs="Times New Roman"/>
          <w:sz w:val="28"/>
          <w:szCs w:val="28"/>
        </w:rPr>
        <w:t xml:space="preserve"> </w:t>
      </w:r>
      <w:r w:rsidR="00156FA8" w:rsidRPr="00156FA8">
        <w:rPr>
          <w:rFonts w:ascii="Times New Roman" w:hAnsi="Times New Roman" w:cs="Times New Roman"/>
          <w:sz w:val="28"/>
          <w:szCs w:val="28"/>
        </w:rPr>
        <w:t>получ</w:t>
      </w:r>
      <w:r w:rsidR="00156FA8">
        <w:rPr>
          <w:rFonts w:ascii="Times New Roman" w:hAnsi="Times New Roman" w:cs="Times New Roman"/>
          <w:sz w:val="28"/>
          <w:szCs w:val="28"/>
        </w:rPr>
        <w:t>ены</w:t>
      </w:r>
      <w:r w:rsidR="00156FA8" w:rsidRPr="00156FA8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B537D6">
        <w:rPr>
          <w:rFonts w:ascii="Times New Roman" w:hAnsi="Times New Roman" w:cs="Times New Roman"/>
          <w:sz w:val="28"/>
          <w:szCs w:val="28"/>
        </w:rPr>
        <w:t xml:space="preserve"> по</w:t>
      </w:r>
      <w:r w:rsidR="00156FA8" w:rsidRPr="00156FA8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B537D6">
        <w:rPr>
          <w:rFonts w:ascii="Times New Roman" w:hAnsi="Times New Roman" w:cs="Times New Roman"/>
          <w:sz w:val="28"/>
          <w:szCs w:val="28"/>
        </w:rPr>
        <w:t>ю</w:t>
      </w:r>
      <w:r w:rsidR="00156FA8" w:rsidRPr="00156FA8">
        <w:rPr>
          <w:rFonts w:ascii="Times New Roman" w:hAnsi="Times New Roman" w:cs="Times New Roman"/>
          <w:sz w:val="28"/>
          <w:szCs w:val="28"/>
        </w:rPr>
        <w:t xml:space="preserve"> </w:t>
      </w:r>
      <w:r w:rsidR="00156FA8" w:rsidRPr="00156FA8">
        <w:rPr>
          <w:rFonts w:ascii="Times New Roman" w:hAnsi="Times New Roman" w:cs="Times New Roman"/>
          <w:i/>
          <w:iCs/>
          <w:sz w:val="28"/>
          <w:szCs w:val="28"/>
          <w:lang w:val="en-US"/>
        </w:rPr>
        <w:t>ASP</w:t>
      </w:r>
      <w:r w:rsidR="00156FA8" w:rsidRPr="00156FA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56FA8" w:rsidRPr="00156FA8"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="00156FA8" w:rsidRPr="00156F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6FA8" w:rsidRPr="00156FA8">
        <w:rPr>
          <w:rFonts w:ascii="Times New Roman" w:hAnsi="Times New Roman" w:cs="Times New Roman"/>
          <w:i/>
          <w:iCs/>
          <w:sz w:val="28"/>
          <w:szCs w:val="28"/>
          <w:lang w:val="en-US"/>
        </w:rPr>
        <w:t>MVC</w:t>
      </w:r>
      <w:r w:rsidR="00156FA8" w:rsidRPr="00156FA8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="00156FA8" w:rsidRPr="00156FA8">
        <w:rPr>
          <w:rFonts w:ascii="Times New Roman" w:hAnsi="Times New Roman" w:cs="Times New Roman"/>
          <w:i/>
          <w:iCs/>
          <w:sz w:val="28"/>
          <w:szCs w:val="28"/>
          <w:lang w:val="en-US"/>
        </w:rPr>
        <w:t>ore</w:t>
      </w:r>
      <w:r w:rsidR="00156FA8" w:rsidRPr="00156FA8">
        <w:rPr>
          <w:rFonts w:ascii="Times New Roman" w:hAnsi="Times New Roman" w:cs="Times New Roman"/>
          <w:sz w:val="28"/>
          <w:szCs w:val="28"/>
        </w:rPr>
        <w:t xml:space="preserve"> для создания интерфейса типовых web-приложений для работы с информацией из реляционных баз данных.</w:t>
      </w:r>
    </w:p>
    <w:p w14:paraId="258BA407" w14:textId="0740B069" w:rsidR="00841AE0" w:rsidRPr="00156FA8" w:rsidRDefault="00841AE0" w:rsidP="00C653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41AE0" w:rsidRPr="00156FA8" w:rsidSect="00F666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</w:rPr>
    </w:lvl>
  </w:abstractNum>
  <w:abstractNum w:abstractNumId="1" w15:restartNumberingAfterBreak="0">
    <w:nsid w:val="21D63C53"/>
    <w:multiLevelType w:val="hybridMultilevel"/>
    <w:tmpl w:val="D0C6F9A0"/>
    <w:lvl w:ilvl="0" w:tplc="79B45BE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C237BD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E840A6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18767F"/>
    <w:multiLevelType w:val="hybridMultilevel"/>
    <w:tmpl w:val="D0C6F9A0"/>
    <w:lvl w:ilvl="0" w:tplc="79B45BE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9D2791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7596335">
    <w:abstractNumId w:val="5"/>
  </w:num>
  <w:num w:numId="2" w16cid:durableId="1297102623">
    <w:abstractNumId w:val="3"/>
  </w:num>
  <w:num w:numId="3" w16cid:durableId="2046907093">
    <w:abstractNumId w:val="2"/>
  </w:num>
  <w:num w:numId="4" w16cid:durableId="2081756562">
    <w:abstractNumId w:val="1"/>
  </w:num>
  <w:num w:numId="5" w16cid:durableId="437531289">
    <w:abstractNumId w:val="4"/>
  </w:num>
  <w:num w:numId="6" w16cid:durableId="1294366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CA"/>
    <w:rsid w:val="00014C7C"/>
    <w:rsid w:val="00063456"/>
    <w:rsid w:val="000656C8"/>
    <w:rsid w:val="00084A82"/>
    <w:rsid w:val="000A74A2"/>
    <w:rsid w:val="000D6096"/>
    <w:rsid w:val="000D62C9"/>
    <w:rsid w:val="001169D4"/>
    <w:rsid w:val="00156FA8"/>
    <w:rsid w:val="0016168F"/>
    <w:rsid w:val="00196B09"/>
    <w:rsid w:val="001C6CD8"/>
    <w:rsid w:val="001F160D"/>
    <w:rsid w:val="001F5252"/>
    <w:rsid w:val="0020019B"/>
    <w:rsid w:val="00213FE9"/>
    <w:rsid w:val="00214328"/>
    <w:rsid w:val="00246BC0"/>
    <w:rsid w:val="00283995"/>
    <w:rsid w:val="002C084B"/>
    <w:rsid w:val="002D219C"/>
    <w:rsid w:val="002F0295"/>
    <w:rsid w:val="00373392"/>
    <w:rsid w:val="0037411A"/>
    <w:rsid w:val="00381DCA"/>
    <w:rsid w:val="0038793D"/>
    <w:rsid w:val="00392DB0"/>
    <w:rsid w:val="003A3F67"/>
    <w:rsid w:val="003C12D5"/>
    <w:rsid w:val="003C34D6"/>
    <w:rsid w:val="00436E18"/>
    <w:rsid w:val="00442108"/>
    <w:rsid w:val="004503FC"/>
    <w:rsid w:val="004579CC"/>
    <w:rsid w:val="00462E00"/>
    <w:rsid w:val="004E35EF"/>
    <w:rsid w:val="004F3AF1"/>
    <w:rsid w:val="005647B5"/>
    <w:rsid w:val="00570BB5"/>
    <w:rsid w:val="005A36CB"/>
    <w:rsid w:val="005C3B4D"/>
    <w:rsid w:val="0063611D"/>
    <w:rsid w:val="00644665"/>
    <w:rsid w:val="00673D9B"/>
    <w:rsid w:val="006754A8"/>
    <w:rsid w:val="006B4826"/>
    <w:rsid w:val="00701814"/>
    <w:rsid w:val="00744810"/>
    <w:rsid w:val="007816CB"/>
    <w:rsid w:val="007A4C11"/>
    <w:rsid w:val="007E4FA9"/>
    <w:rsid w:val="00802329"/>
    <w:rsid w:val="008030C0"/>
    <w:rsid w:val="00823CC6"/>
    <w:rsid w:val="00841AE0"/>
    <w:rsid w:val="008B1BCA"/>
    <w:rsid w:val="008B2D0F"/>
    <w:rsid w:val="008B5143"/>
    <w:rsid w:val="008C19CF"/>
    <w:rsid w:val="00911085"/>
    <w:rsid w:val="00942221"/>
    <w:rsid w:val="00952142"/>
    <w:rsid w:val="0096251C"/>
    <w:rsid w:val="00993988"/>
    <w:rsid w:val="009D0D68"/>
    <w:rsid w:val="00A171A9"/>
    <w:rsid w:val="00A44C14"/>
    <w:rsid w:val="00A64C2E"/>
    <w:rsid w:val="00AA11C3"/>
    <w:rsid w:val="00AA6270"/>
    <w:rsid w:val="00AC068C"/>
    <w:rsid w:val="00AC57C5"/>
    <w:rsid w:val="00AD755C"/>
    <w:rsid w:val="00AE27D3"/>
    <w:rsid w:val="00AF0AD6"/>
    <w:rsid w:val="00B07DF8"/>
    <w:rsid w:val="00B14689"/>
    <w:rsid w:val="00B37C77"/>
    <w:rsid w:val="00B537D6"/>
    <w:rsid w:val="00BB7D18"/>
    <w:rsid w:val="00C4415D"/>
    <w:rsid w:val="00C6532D"/>
    <w:rsid w:val="00C66D13"/>
    <w:rsid w:val="00C67CA2"/>
    <w:rsid w:val="00C85AE9"/>
    <w:rsid w:val="00D50447"/>
    <w:rsid w:val="00D70A60"/>
    <w:rsid w:val="00D75CC6"/>
    <w:rsid w:val="00D938EA"/>
    <w:rsid w:val="00D96DB9"/>
    <w:rsid w:val="00DA4FCE"/>
    <w:rsid w:val="00DB32D0"/>
    <w:rsid w:val="00DD568E"/>
    <w:rsid w:val="00E168D1"/>
    <w:rsid w:val="00E26607"/>
    <w:rsid w:val="00E32FB7"/>
    <w:rsid w:val="00E42682"/>
    <w:rsid w:val="00E7138F"/>
    <w:rsid w:val="00E8663E"/>
    <w:rsid w:val="00EA26EA"/>
    <w:rsid w:val="00EA45FF"/>
    <w:rsid w:val="00EA632D"/>
    <w:rsid w:val="00EC31B4"/>
    <w:rsid w:val="00F05BE2"/>
    <w:rsid w:val="00F57900"/>
    <w:rsid w:val="00F66642"/>
    <w:rsid w:val="00F80607"/>
    <w:rsid w:val="00F842D1"/>
    <w:rsid w:val="00FC0E22"/>
    <w:rsid w:val="00FC5E78"/>
    <w:rsid w:val="00FD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DA1D"/>
  <w15:chartTrackingRefBased/>
  <w15:docId w15:val="{9830FD2D-58EC-4197-9FB5-A18355A2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DC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381D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1DC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ListParagraph">
    <w:name w:val="List Paragraph"/>
    <w:basedOn w:val="Normal"/>
    <w:uiPriority w:val="34"/>
    <w:qFormat/>
    <w:rsid w:val="007816CB"/>
    <w:pPr>
      <w:ind w:left="720"/>
      <w:contextualSpacing/>
    </w:pPr>
  </w:style>
  <w:style w:type="paragraph" w:customStyle="1" w:styleId="Default">
    <w:name w:val="Default"/>
    <w:rsid w:val="008023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B32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57C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Ksusssa/DataBaseLabs/tree/main/5(Kursov)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84D5-9A3F-4190-AB4B-7068E980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сения Пикулина</cp:lastModifiedBy>
  <cp:revision>38</cp:revision>
  <dcterms:created xsi:type="dcterms:W3CDTF">2022-11-01T14:17:00Z</dcterms:created>
  <dcterms:modified xsi:type="dcterms:W3CDTF">2022-12-09T08:47:00Z</dcterms:modified>
</cp:coreProperties>
</file>